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4E78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9017F5">
        <w:rPr>
          <w:sz w:val="40"/>
          <w:szCs w:val="40"/>
        </w:rPr>
        <w:t>11</w:t>
      </w:r>
      <w:r w:rsidR="005F6C9E">
        <w:rPr>
          <w:sz w:val="40"/>
          <w:szCs w:val="40"/>
        </w:rPr>
        <w:t>/202</w:t>
      </w:r>
      <w:r w:rsidR="0081211F">
        <w:rPr>
          <w:sz w:val="40"/>
          <w:szCs w:val="40"/>
        </w:rPr>
        <w:t>3</w:t>
      </w:r>
    </w:p>
    <w:p w14:paraId="32883BB1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2F66D6EF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17505C4E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00F1C8C6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56AFFC64" w14:textId="56989126" w:rsidR="00784656" w:rsidRDefault="00784656" w:rsidP="00894E58">
      <w:pPr>
        <w:spacing w:after="0"/>
      </w:pPr>
      <w:proofErr w:type="gramStart"/>
      <w:r>
        <w:t>DIČ :</w:t>
      </w:r>
      <w:proofErr w:type="gramEnd"/>
      <w:r>
        <w:t xml:space="preserve"> </w:t>
      </w:r>
      <w:r w:rsidR="00894E58">
        <w:t xml:space="preserve"> </w:t>
      </w:r>
    </w:p>
    <w:p w14:paraId="38726577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17AB6312" w14:textId="36053127" w:rsidR="00784656" w:rsidRDefault="00784656" w:rsidP="00894E58">
      <w:pPr>
        <w:spacing w:after="0"/>
      </w:pPr>
      <w:proofErr w:type="gramStart"/>
      <w:r>
        <w:t>Zastoupená .</w:t>
      </w:r>
      <w:proofErr w:type="gramEnd"/>
      <w:r>
        <w:t xml:space="preserve"> </w:t>
      </w:r>
    </w:p>
    <w:p w14:paraId="25045F0A" w14:textId="77777777" w:rsidR="00784656" w:rsidRDefault="00784656" w:rsidP="00894E58">
      <w:pPr>
        <w:spacing w:after="0"/>
      </w:pPr>
      <w:r>
        <w:t>( dále</w:t>
      </w:r>
      <w:r w:rsidR="00620E90">
        <w:t xml:space="preserve"> </w:t>
      </w:r>
      <w:r>
        <w:t xml:space="preserve"> jen „ Kupující „)</w:t>
      </w:r>
    </w:p>
    <w:p w14:paraId="33BED0A2" w14:textId="77777777" w:rsidR="00F41D7F" w:rsidRDefault="00F41D7F"/>
    <w:p w14:paraId="3A56B410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2B46A228" w14:textId="77777777" w:rsidR="00192C9A" w:rsidRDefault="000A5585" w:rsidP="001D5D5F">
      <w:pPr>
        <w:spacing w:after="0" w:line="240" w:lineRule="auto"/>
      </w:pPr>
      <w:proofErr w:type="spellStart"/>
      <w:r>
        <w:t>TeS</w:t>
      </w:r>
      <w:proofErr w:type="spellEnd"/>
      <w:r>
        <w:t>, spol. s r.o.</w:t>
      </w:r>
    </w:p>
    <w:p w14:paraId="4FC791ED" w14:textId="77777777" w:rsidR="002471D5" w:rsidRDefault="002471D5" w:rsidP="001D5D5F">
      <w:pPr>
        <w:spacing w:after="0" w:line="240" w:lineRule="auto"/>
      </w:pPr>
      <w:r>
        <w:t>IČO :</w:t>
      </w:r>
      <w:r w:rsidR="000A5585">
        <w:t xml:space="preserve"> 60934395</w:t>
      </w:r>
    </w:p>
    <w:p w14:paraId="3636102F" w14:textId="03597A5D" w:rsidR="000A5585" w:rsidRDefault="000A5585" w:rsidP="001D5D5F">
      <w:pPr>
        <w:spacing w:after="0" w:line="240" w:lineRule="auto"/>
      </w:pPr>
      <w:r>
        <w:t xml:space="preserve">DIČ: </w:t>
      </w:r>
    </w:p>
    <w:p w14:paraId="5317A1CE" w14:textId="77777777" w:rsidR="000A5585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0A5585">
        <w:t xml:space="preserve">Zednická 558,   583 01  Chotěboř </w:t>
      </w:r>
    </w:p>
    <w:p w14:paraId="4CA747A8" w14:textId="1AB7EA8D" w:rsidR="002470E0" w:rsidRDefault="000A5585" w:rsidP="001D5D5F">
      <w:pPr>
        <w:spacing w:after="0" w:line="240" w:lineRule="auto"/>
      </w:pPr>
      <w:r>
        <w:t xml:space="preserve">Zastoupený: </w:t>
      </w:r>
    </w:p>
    <w:p w14:paraId="4874E07B" w14:textId="77777777" w:rsidR="002471D5" w:rsidRDefault="002471D5" w:rsidP="001D5D5F">
      <w:pPr>
        <w:spacing w:after="0" w:line="240" w:lineRule="auto"/>
      </w:pPr>
    </w:p>
    <w:p w14:paraId="46D4B077" w14:textId="77777777" w:rsidR="001D5D5F" w:rsidRDefault="001D5D5F" w:rsidP="001D5D5F">
      <w:pPr>
        <w:spacing w:after="0" w:line="240" w:lineRule="auto"/>
      </w:pPr>
    </w:p>
    <w:p w14:paraId="6882A0A4" w14:textId="77777777"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14:paraId="7659A47E" w14:textId="77777777"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14:paraId="68086BB5" w14:textId="77777777"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14:paraId="2618FB5D" w14:textId="77777777" w:rsidR="00226890" w:rsidRDefault="00226890" w:rsidP="00C50662">
      <w:pPr>
        <w:spacing w:after="0"/>
      </w:pPr>
    </w:p>
    <w:p w14:paraId="276FD4E3" w14:textId="77777777" w:rsidR="00226890" w:rsidRPr="00226890" w:rsidRDefault="009017F5" w:rsidP="00C50662">
      <w:pPr>
        <w:spacing w:after="0"/>
        <w:rPr>
          <w:b/>
        </w:rPr>
      </w:pPr>
      <w:r>
        <w:rPr>
          <w:b/>
        </w:rPr>
        <w:t xml:space="preserve">Opravy kuchyňských zařízení </w:t>
      </w:r>
      <w:r w:rsidR="00D935F2">
        <w:rPr>
          <w:b/>
        </w:rPr>
        <w:t>v ceně do 121 000 Kč vč. DPH</w:t>
      </w:r>
    </w:p>
    <w:p w14:paraId="0846C17D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1D7994A8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5C48A601" w14:textId="77777777"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14:paraId="6A155E4F" w14:textId="77777777"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50CFF6C2" w14:textId="77777777" w:rsidR="00480C14" w:rsidRDefault="00226890" w:rsidP="00226890">
      <w:pPr>
        <w:spacing w:after="0"/>
      </w:pPr>
      <w:r>
        <w:t>Zahájení doby plnění: nabytím účinnosti smlouvy</w:t>
      </w:r>
    </w:p>
    <w:p w14:paraId="553A4632" w14:textId="77777777" w:rsidR="00226890" w:rsidRDefault="00D935F2" w:rsidP="00226890">
      <w:pPr>
        <w:spacing w:after="0"/>
      </w:pPr>
      <w:r>
        <w:t>Konec doby plnění: 30.6.2024</w:t>
      </w:r>
    </w:p>
    <w:p w14:paraId="37A3BE36" w14:textId="77777777"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14:paraId="1FC4F37D" w14:textId="77777777" w:rsidR="00FC0046" w:rsidRDefault="00FC0046" w:rsidP="00AF7818">
      <w:pPr>
        <w:spacing w:after="0"/>
        <w:rPr>
          <w:b/>
          <w:sz w:val="28"/>
          <w:szCs w:val="28"/>
        </w:rPr>
      </w:pPr>
    </w:p>
    <w:p w14:paraId="61BDBC07" w14:textId="77777777"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14:paraId="46E34C88" w14:textId="77777777"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14:paraId="18FBDE24" w14:textId="77777777"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1185D1AA" w14:textId="77777777"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55C91E47" w14:textId="77777777"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14:paraId="1F9B7A7D" w14:textId="77777777"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14:paraId="2AB6C815" w14:textId="77777777"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412689B9" w14:textId="77777777"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ání </w:t>
      </w:r>
      <w:proofErr w:type="spellStart"/>
      <w:r>
        <w:rPr>
          <w:b/>
          <w:sz w:val="28"/>
          <w:szCs w:val="28"/>
        </w:rPr>
        <w:t>smluvy</w:t>
      </w:r>
      <w:proofErr w:type="spellEnd"/>
    </w:p>
    <w:p w14:paraId="7E7E4B9B" w14:textId="77777777" w:rsidR="009E5C2C" w:rsidRDefault="00AF7818">
      <w:r>
        <w:t>Tato smlouva se uzaví</w:t>
      </w:r>
      <w:r w:rsidR="0081211F">
        <w:t xml:space="preserve">rá na dobu určitou do </w:t>
      </w:r>
      <w:r w:rsidR="00D935F2">
        <w:t>30.6.2024</w:t>
      </w:r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14:paraId="4E276B80" w14:textId="77777777"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14:paraId="5953E072" w14:textId="77777777"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VI</w:t>
      </w:r>
      <w:r w:rsidR="009E5C2C">
        <w:rPr>
          <w:b/>
          <w:sz w:val="28"/>
          <w:szCs w:val="28"/>
        </w:rPr>
        <w:t>I</w:t>
      </w:r>
      <w:r w:rsidR="00B923B2" w:rsidRPr="00894E58">
        <w:rPr>
          <w:b/>
          <w:sz w:val="28"/>
          <w:szCs w:val="28"/>
        </w:rPr>
        <w:t>I.</w:t>
      </w:r>
    </w:p>
    <w:p w14:paraId="01D6522E" w14:textId="77777777"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161B5D3F" w14:textId="77777777"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32D4E5A6" w14:textId="77777777" w:rsidR="007F0C63" w:rsidRDefault="007F0C63" w:rsidP="007F0C63">
      <w:pPr>
        <w:spacing w:after="0"/>
      </w:pPr>
    </w:p>
    <w:p w14:paraId="2C7ADEC8" w14:textId="77777777"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00C17175" w14:textId="77777777" w:rsidR="007F0C63" w:rsidRDefault="007F0C63" w:rsidP="007F0C63"/>
    <w:p w14:paraId="182A3DF8" w14:textId="77777777" w:rsidR="00B923B2" w:rsidRDefault="00B923B2"/>
    <w:p w14:paraId="279809DF" w14:textId="77777777" w:rsidR="00CA2B11" w:rsidRDefault="00CA2B11"/>
    <w:p w14:paraId="0EBF6686" w14:textId="77777777" w:rsidR="00CA2B11" w:rsidRDefault="00CA2B11"/>
    <w:p w14:paraId="5FCCEED8" w14:textId="5C670E4E"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0925A9">
        <w:t>11.12.2023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</w:t>
      </w:r>
      <w:r w:rsidR="00FC0046">
        <w:t>V </w:t>
      </w:r>
      <w:r w:rsidR="00494769">
        <w:t>Chotěboři</w:t>
      </w:r>
      <w:r w:rsidR="00FC0046">
        <w:t xml:space="preserve"> </w:t>
      </w:r>
      <w:r w:rsidR="006202C0">
        <w:t>dne</w:t>
      </w:r>
      <w:r w:rsidR="00F21EF4">
        <w:t xml:space="preserve"> </w:t>
      </w:r>
      <w:r w:rsidR="000925A9">
        <w:t xml:space="preserve"> 11.12.2023</w:t>
      </w:r>
      <w:r w:rsidR="00F21EF4">
        <w:t xml:space="preserve"> </w:t>
      </w:r>
    </w:p>
    <w:p w14:paraId="53F3B397" w14:textId="77777777"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14:paraId="473D8537" w14:textId="77777777"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0766" w14:textId="77777777"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14:paraId="4FE55E43" w14:textId="77777777"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7543" w14:textId="77777777"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14:paraId="206C8D9C" w14:textId="77777777"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008B4"/>
    <w:rsid w:val="0005551E"/>
    <w:rsid w:val="000925A9"/>
    <w:rsid w:val="000A5585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26890"/>
    <w:rsid w:val="002470E0"/>
    <w:rsid w:val="002471D5"/>
    <w:rsid w:val="002D7B8A"/>
    <w:rsid w:val="0031042D"/>
    <w:rsid w:val="00331908"/>
    <w:rsid w:val="00385263"/>
    <w:rsid w:val="0038706C"/>
    <w:rsid w:val="003A5721"/>
    <w:rsid w:val="003E0F99"/>
    <w:rsid w:val="00401D46"/>
    <w:rsid w:val="00403261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94769"/>
    <w:rsid w:val="004F3401"/>
    <w:rsid w:val="00500A3A"/>
    <w:rsid w:val="0050229D"/>
    <w:rsid w:val="00512472"/>
    <w:rsid w:val="00521AA8"/>
    <w:rsid w:val="00545446"/>
    <w:rsid w:val="00575703"/>
    <w:rsid w:val="00591F55"/>
    <w:rsid w:val="00592E79"/>
    <w:rsid w:val="005F6C9E"/>
    <w:rsid w:val="00615887"/>
    <w:rsid w:val="006202C0"/>
    <w:rsid w:val="00620E90"/>
    <w:rsid w:val="0067265B"/>
    <w:rsid w:val="00675013"/>
    <w:rsid w:val="006A253B"/>
    <w:rsid w:val="006E1AD7"/>
    <w:rsid w:val="00717BB1"/>
    <w:rsid w:val="00784656"/>
    <w:rsid w:val="007B549E"/>
    <w:rsid w:val="007E2101"/>
    <w:rsid w:val="007F0C63"/>
    <w:rsid w:val="0081211F"/>
    <w:rsid w:val="0081593B"/>
    <w:rsid w:val="00890B96"/>
    <w:rsid w:val="00894E58"/>
    <w:rsid w:val="008C089D"/>
    <w:rsid w:val="008C3C94"/>
    <w:rsid w:val="009017F5"/>
    <w:rsid w:val="00905E0A"/>
    <w:rsid w:val="00923639"/>
    <w:rsid w:val="00937E85"/>
    <w:rsid w:val="00993A04"/>
    <w:rsid w:val="009A1480"/>
    <w:rsid w:val="009B2134"/>
    <w:rsid w:val="009D5101"/>
    <w:rsid w:val="009E5C2C"/>
    <w:rsid w:val="009F3E06"/>
    <w:rsid w:val="00A1306F"/>
    <w:rsid w:val="00A60326"/>
    <w:rsid w:val="00A60B9E"/>
    <w:rsid w:val="00A764BD"/>
    <w:rsid w:val="00AD2B45"/>
    <w:rsid w:val="00AF7818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D034B"/>
    <w:rsid w:val="00CD1510"/>
    <w:rsid w:val="00D16F66"/>
    <w:rsid w:val="00D204FE"/>
    <w:rsid w:val="00D46508"/>
    <w:rsid w:val="00D63CE1"/>
    <w:rsid w:val="00D831B2"/>
    <w:rsid w:val="00D935F2"/>
    <w:rsid w:val="00DA0406"/>
    <w:rsid w:val="00DA5F7E"/>
    <w:rsid w:val="00DD404B"/>
    <w:rsid w:val="00DE1974"/>
    <w:rsid w:val="00E22372"/>
    <w:rsid w:val="00EB4B29"/>
    <w:rsid w:val="00F149D5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98E4"/>
  <w15:docId w15:val="{8A43CCE4-A8A9-4CBC-A4E7-69B63AA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4DC4-1FA8-4FC5-A8AC-5B0F9A1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3-12-21T12:01:00Z</cp:lastPrinted>
  <dcterms:created xsi:type="dcterms:W3CDTF">2023-12-21T12:04:00Z</dcterms:created>
  <dcterms:modified xsi:type="dcterms:W3CDTF">2023-12-21T12:04:00Z</dcterms:modified>
</cp:coreProperties>
</file>